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C89F" w14:textId="1683B94B" w:rsidR="00873051" w:rsidRPr="00293CC1" w:rsidRDefault="009F7084" w:rsidP="0050203B">
      <w:pPr>
        <w:spacing w:line="320" w:lineRule="exact"/>
        <w:ind w:firstLineChars="600" w:firstLine="1787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98F19" wp14:editId="092D9F57">
                <wp:simplePos x="0" y="0"/>
                <wp:positionH relativeFrom="column">
                  <wp:posOffset>5128895</wp:posOffset>
                </wp:positionH>
                <wp:positionV relativeFrom="paragraph">
                  <wp:posOffset>-497205</wp:posOffset>
                </wp:positionV>
                <wp:extent cx="1314450" cy="49530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DD63" w14:textId="77777777" w:rsidR="00873051" w:rsidRPr="00A17B5C" w:rsidRDefault="00873051" w:rsidP="00873051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40"/>
                                <w:szCs w:val="40"/>
                              </w:rPr>
                            </w:pPr>
                            <w:r w:rsidRPr="00A17B5C">
                              <w:rPr>
                                <w:rFonts w:ascii="HG創英角ｺﾞｼｯｸUB" w:eastAsia="HG創英角ｺﾞｼｯｸUB" w:hint="eastAsia"/>
                                <w:sz w:val="40"/>
                                <w:szCs w:val="40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8F19" id="正方形/長方形 6" o:spid="_x0000_s1026" style="position:absolute;left:0;text-align:left;margin-left:403.85pt;margin-top:-39.15pt;width:103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">
                <v:textbox inset="5.85pt,.7pt,5.85pt,.7pt">
                  <w:txbxContent>
                    <w:p w14:paraId="0EB2DD63" w14:textId="77777777" w:rsidR="00873051" w:rsidRPr="00A17B5C" w:rsidRDefault="00873051" w:rsidP="00873051">
                      <w:pPr>
                        <w:jc w:val="center"/>
                        <w:rPr>
                          <w:rFonts w:ascii="HG創英角ｺﾞｼｯｸUB" w:eastAsia="HG創英角ｺﾞｼｯｸUB"/>
                          <w:sz w:val="40"/>
                          <w:szCs w:val="40"/>
                        </w:rPr>
                      </w:pPr>
                      <w:bookmarkStart w:id="1" w:name="_GoBack"/>
                      <w:r w:rsidRPr="00A17B5C">
                        <w:rPr>
                          <w:rFonts w:ascii="HG創英角ｺﾞｼｯｸUB" w:eastAsia="HG創英角ｺﾞｼｯｸUB" w:hint="eastAsia"/>
                          <w:sz w:val="40"/>
                          <w:szCs w:val="40"/>
                        </w:rPr>
                        <w:t>取扱注意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66EC1">
        <w:rPr>
          <w:rFonts w:asciiTheme="majorEastAsia" w:eastAsiaTheme="majorEastAsia" w:hAnsiTheme="majorEastAsia" w:hint="eastAsia"/>
          <w:b/>
          <w:sz w:val="28"/>
          <w:szCs w:val="28"/>
        </w:rPr>
        <w:t>○○</w:t>
      </w:r>
      <w:r w:rsidR="0050203B">
        <w:rPr>
          <w:rFonts w:asciiTheme="majorEastAsia" w:eastAsiaTheme="majorEastAsia" w:hAnsiTheme="majorEastAsia" w:hint="eastAsia"/>
          <w:b/>
          <w:sz w:val="28"/>
          <w:szCs w:val="28"/>
        </w:rPr>
        <w:t xml:space="preserve">地域　</w:t>
      </w:r>
      <w:r w:rsidR="00873051" w:rsidRPr="00293CC1">
        <w:rPr>
          <w:rFonts w:asciiTheme="majorEastAsia" w:eastAsiaTheme="majorEastAsia" w:hAnsiTheme="majorEastAsia" w:hint="eastAsia"/>
          <w:b/>
          <w:sz w:val="28"/>
          <w:szCs w:val="28"/>
        </w:rPr>
        <w:t>避難行動</w:t>
      </w:r>
      <w:r w:rsidR="004B6B67">
        <w:rPr>
          <w:rFonts w:asciiTheme="majorEastAsia" w:eastAsiaTheme="majorEastAsia" w:hAnsiTheme="majorEastAsia" w:hint="eastAsia"/>
          <w:b/>
          <w:sz w:val="28"/>
          <w:szCs w:val="28"/>
        </w:rPr>
        <w:t>要支援</w:t>
      </w:r>
      <w:r w:rsidR="00873051" w:rsidRPr="00293CC1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873051">
        <w:rPr>
          <w:rFonts w:asciiTheme="majorEastAsia" w:eastAsiaTheme="majorEastAsia" w:hAnsiTheme="majorEastAsia" w:hint="eastAsia"/>
          <w:b/>
          <w:sz w:val="28"/>
          <w:szCs w:val="28"/>
        </w:rPr>
        <w:t>支援プラン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</w:p>
    <w:p w14:paraId="03947BAB" w14:textId="77777777" w:rsidR="00873051" w:rsidRPr="00A17B5C" w:rsidRDefault="00873051" w:rsidP="00873051">
      <w:pPr>
        <w:spacing w:beforeLines="50" w:before="197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成日　令和　　　年　　　月　　　日</w:t>
      </w:r>
    </w:p>
    <w:tbl>
      <w:tblPr>
        <w:tblStyle w:val="ac"/>
        <w:tblW w:w="92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2009"/>
        <w:gridCol w:w="1110"/>
        <w:gridCol w:w="2085"/>
        <w:gridCol w:w="525"/>
        <w:gridCol w:w="825"/>
        <w:gridCol w:w="294"/>
        <w:gridCol w:w="60"/>
        <w:gridCol w:w="1883"/>
      </w:tblGrid>
      <w:tr w:rsidR="00873051" w14:paraId="0A96C8A8" w14:textId="77777777" w:rsidTr="00167AF5">
        <w:trPr>
          <w:trHeight w:val="480"/>
        </w:trPr>
        <w:tc>
          <w:tcPr>
            <w:tcW w:w="2513" w:type="dxa"/>
            <w:gridSpan w:val="2"/>
            <w:vAlign w:val="center"/>
          </w:tcPr>
          <w:p w14:paraId="725904FE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班</w:t>
            </w:r>
          </w:p>
        </w:tc>
        <w:tc>
          <w:tcPr>
            <w:tcW w:w="6782" w:type="dxa"/>
            <w:gridSpan w:val="7"/>
            <w:vAlign w:val="center"/>
          </w:tcPr>
          <w:p w14:paraId="5C21751D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班</w:t>
            </w:r>
          </w:p>
        </w:tc>
      </w:tr>
      <w:tr w:rsidR="00873051" w14:paraId="622DB87C" w14:textId="77777777" w:rsidTr="00167AF5">
        <w:tc>
          <w:tcPr>
            <w:tcW w:w="2513" w:type="dxa"/>
            <w:gridSpan w:val="2"/>
            <w:tcBorders>
              <w:bottom w:val="single" w:sz="4" w:space="0" w:color="FFFFFF" w:themeColor="background1"/>
            </w:tcBorders>
          </w:tcPr>
          <w:p w14:paraId="559C96D1" w14:textId="77777777" w:rsidR="00873051" w:rsidRPr="00CB08A5" w:rsidRDefault="00873051" w:rsidP="00167AF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08A5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720" w:type="dxa"/>
            <w:gridSpan w:val="3"/>
            <w:tcBorders>
              <w:bottom w:val="single" w:sz="4" w:space="0" w:color="FFFFFF" w:themeColor="background1"/>
            </w:tcBorders>
          </w:tcPr>
          <w:p w14:paraId="7352BC32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 w:val="restart"/>
            <w:vAlign w:val="center"/>
          </w:tcPr>
          <w:p w14:paraId="480AB610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  <w:p w14:paraId="5DF74CDE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943" w:type="dxa"/>
            <w:gridSpan w:val="2"/>
            <w:vMerge w:val="restart"/>
            <w:vAlign w:val="center"/>
          </w:tcPr>
          <w:p w14:paraId="734CBE4E" w14:textId="77777777" w:rsidR="00873051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508AEDB3" w14:textId="77777777" w:rsidTr="00167AF5">
        <w:trPr>
          <w:trHeight w:val="449"/>
        </w:trPr>
        <w:tc>
          <w:tcPr>
            <w:tcW w:w="2513" w:type="dxa"/>
            <w:gridSpan w:val="2"/>
            <w:tcBorders>
              <w:top w:val="single" w:sz="4" w:space="0" w:color="FFFFFF" w:themeColor="background1"/>
            </w:tcBorders>
          </w:tcPr>
          <w:p w14:paraId="0F0B5A85" w14:textId="4C21C860" w:rsidR="00873051" w:rsidRDefault="004B6B67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</w:t>
            </w:r>
            <w:r w:rsidR="00873051">
              <w:rPr>
                <w:rFonts w:asciiTheme="majorEastAsia" w:eastAsiaTheme="majorEastAsia" w:hAnsiTheme="majorEastAsia" w:hint="eastAsia"/>
                <w:sz w:val="24"/>
                <w:szCs w:val="24"/>
              </w:rPr>
              <w:t>者の氏名</w:t>
            </w:r>
          </w:p>
        </w:tc>
        <w:tc>
          <w:tcPr>
            <w:tcW w:w="3720" w:type="dxa"/>
            <w:gridSpan w:val="3"/>
            <w:tcBorders>
              <w:top w:val="single" w:sz="4" w:space="0" w:color="FFFFFF" w:themeColor="background1"/>
            </w:tcBorders>
          </w:tcPr>
          <w:p w14:paraId="419C6241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</w:tcPr>
          <w:p w14:paraId="27722B76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</w:tcPr>
          <w:p w14:paraId="61FA0B28" w14:textId="77777777" w:rsidR="00873051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8F2F029" w14:textId="77777777" w:rsidTr="00167AF5">
        <w:tc>
          <w:tcPr>
            <w:tcW w:w="2513" w:type="dxa"/>
            <w:gridSpan w:val="2"/>
            <w:vAlign w:val="center"/>
          </w:tcPr>
          <w:p w14:paraId="7CCDC2A4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782" w:type="dxa"/>
            <w:gridSpan w:val="7"/>
          </w:tcPr>
          <w:p w14:paraId="7CB10CE1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4804F5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1E7C5B99" w14:textId="77777777" w:rsidTr="00167AF5">
        <w:trPr>
          <w:trHeight w:val="481"/>
        </w:trPr>
        <w:tc>
          <w:tcPr>
            <w:tcW w:w="2513" w:type="dxa"/>
            <w:gridSpan w:val="2"/>
            <w:vAlign w:val="center"/>
          </w:tcPr>
          <w:p w14:paraId="1AF447D6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（性別）</w:t>
            </w:r>
          </w:p>
        </w:tc>
        <w:tc>
          <w:tcPr>
            <w:tcW w:w="6782" w:type="dxa"/>
            <w:gridSpan w:val="7"/>
            <w:vAlign w:val="center"/>
          </w:tcPr>
          <w:p w14:paraId="2874A8CC" w14:textId="77777777" w:rsidR="00873051" w:rsidRPr="00442429" w:rsidRDefault="00873051" w:rsidP="00167AF5">
            <w:pPr>
              <w:ind w:firstLineChars="28" w:firstLine="7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　　　年　　　月　　　日　　（ 男 ・ 女 ）</w:t>
            </w:r>
          </w:p>
        </w:tc>
      </w:tr>
      <w:tr w:rsidR="00873051" w14:paraId="6C445229" w14:textId="77777777" w:rsidTr="00167AF5">
        <w:trPr>
          <w:trHeight w:val="467"/>
        </w:trPr>
        <w:tc>
          <w:tcPr>
            <w:tcW w:w="2513" w:type="dxa"/>
            <w:gridSpan w:val="2"/>
            <w:vAlign w:val="center"/>
          </w:tcPr>
          <w:p w14:paraId="23D2CCFB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家族状況</w:t>
            </w:r>
          </w:p>
        </w:tc>
        <w:tc>
          <w:tcPr>
            <w:tcW w:w="6782" w:type="dxa"/>
            <w:gridSpan w:val="7"/>
            <w:vAlign w:val="center"/>
          </w:tcPr>
          <w:p w14:paraId="690E8F33" w14:textId="77777777" w:rsidR="00873051" w:rsidRPr="00442429" w:rsidRDefault="00873051" w:rsidP="00167AF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988572" w14:textId="77777777" w:rsidR="00873051" w:rsidRPr="00442429" w:rsidRDefault="00873051" w:rsidP="00167AF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6043E0B0" w14:textId="77777777" w:rsidTr="00167AF5">
        <w:trPr>
          <w:trHeight w:val="764"/>
        </w:trPr>
        <w:tc>
          <w:tcPr>
            <w:tcW w:w="2513" w:type="dxa"/>
            <w:gridSpan w:val="2"/>
            <w:vAlign w:val="center"/>
          </w:tcPr>
          <w:p w14:paraId="1410D087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している医療</w:t>
            </w:r>
          </w:p>
          <w:p w14:paraId="641C9898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・福祉サービス</w:t>
            </w:r>
          </w:p>
        </w:tc>
        <w:tc>
          <w:tcPr>
            <w:tcW w:w="3720" w:type="dxa"/>
            <w:gridSpan w:val="3"/>
          </w:tcPr>
          <w:p w14:paraId="3816D8FC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5F8F0640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883" w:type="dxa"/>
          </w:tcPr>
          <w:p w14:paraId="0CEFA2C4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2A680923" w14:textId="77777777" w:rsidTr="00167AF5">
        <w:trPr>
          <w:trHeight w:val="764"/>
        </w:trPr>
        <w:tc>
          <w:tcPr>
            <w:tcW w:w="2513" w:type="dxa"/>
            <w:gridSpan w:val="2"/>
            <w:vAlign w:val="center"/>
          </w:tcPr>
          <w:p w14:paraId="270FB594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連絡先</w:t>
            </w:r>
          </w:p>
        </w:tc>
        <w:tc>
          <w:tcPr>
            <w:tcW w:w="3720" w:type="dxa"/>
            <w:gridSpan w:val="3"/>
            <w:vAlign w:val="center"/>
          </w:tcPr>
          <w:p w14:paraId="20B5A8FD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7420AA8E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883" w:type="dxa"/>
            <w:vAlign w:val="center"/>
          </w:tcPr>
          <w:p w14:paraId="243BEFB7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21073F6" w14:textId="77777777" w:rsidTr="00167AF5">
        <w:trPr>
          <w:trHeight w:val="728"/>
        </w:trPr>
        <w:tc>
          <w:tcPr>
            <w:tcW w:w="504" w:type="dxa"/>
            <w:vMerge w:val="restart"/>
            <w:textDirection w:val="tbRlV"/>
          </w:tcPr>
          <w:p w14:paraId="74334C64" w14:textId="77777777" w:rsidR="00873051" w:rsidRPr="00442429" w:rsidRDefault="00873051" w:rsidP="00167AF5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/>
                <w:spacing w:val="40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pacing w:val="40"/>
                <w:sz w:val="24"/>
                <w:szCs w:val="24"/>
              </w:rPr>
              <w:t>支援区分</w:t>
            </w:r>
          </w:p>
        </w:tc>
        <w:tc>
          <w:tcPr>
            <w:tcW w:w="2009" w:type="dxa"/>
            <w:vAlign w:val="center"/>
          </w:tcPr>
          <w:p w14:paraId="6F069FDF" w14:textId="77777777" w:rsidR="00873051" w:rsidRPr="00442429" w:rsidRDefault="00873051" w:rsidP="00167A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とする</w:t>
            </w:r>
          </w:p>
          <w:p w14:paraId="6C301E7A" w14:textId="77777777" w:rsidR="00873051" w:rsidRPr="00442429" w:rsidRDefault="00873051" w:rsidP="00167AF5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内容</w:t>
            </w:r>
          </w:p>
        </w:tc>
        <w:tc>
          <w:tcPr>
            <w:tcW w:w="6782" w:type="dxa"/>
            <w:gridSpan w:val="7"/>
            <w:vAlign w:val="center"/>
          </w:tcPr>
          <w:p w14:paraId="0D0E20E4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218C842B" w14:textId="77777777" w:rsidTr="00167AF5">
        <w:trPr>
          <w:trHeight w:val="697"/>
        </w:trPr>
        <w:tc>
          <w:tcPr>
            <w:tcW w:w="504" w:type="dxa"/>
            <w:vMerge/>
          </w:tcPr>
          <w:p w14:paraId="7C3D99DA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62443934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個別支援区分</w:t>
            </w:r>
          </w:p>
        </w:tc>
        <w:tc>
          <w:tcPr>
            <w:tcW w:w="1110" w:type="dxa"/>
            <w:vAlign w:val="center"/>
          </w:tcPr>
          <w:p w14:paraId="6E536737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vAlign w:val="center"/>
          </w:tcPr>
          <w:p w14:paraId="10AB9554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47C95AB8" w14:textId="77777777" w:rsidTr="00C643E4">
        <w:trPr>
          <w:trHeight w:val="1070"/>
        </w:trPr>
        <w:tc>
          <w:tcPr>
            <w:tcW w:w="504" w:type="dxa"/>
            <w:vMerge/>
          </w:tcPr>
          <w:p w14:paraId="26B7387E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5DFF0F91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  <w:tc>
          <w:tcPr>
            <w:tcW w:w="6782" w:type="dxa"/>
            <w:gridSpan w:val="7"/>
          </w:tcPr>
          <w:p w14:paraId="1D0506B1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Cs w:val="21"/>
              </w:rPr>
            </w:pPr>
            <w:r w:rsidRPr="00442429">
              <w:rPr>
                <w:rFonts w:asciiTheme="majorEastAsia" w:eastAsiaTheme="majorEastAsia" w:hAnsiTheme="majorEastAsia" w:hint="eastAsia"/>
                <w:szCs w:val="21"/>
              </w:rPr>
              <w:t>(避難、避難生活で留意すること等)</w:t>
            </w:r>
          </w:p>
          <w:p w14:paraId="64DE860C" w14:textId="77777777" w:rsidR="00873051" w:rsidRPr="00442429" w:rsidRDefault="00873051" w:rsidP="00167A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4FF193A" w14:textId="77777777" w:rsidTr="00167AF5">
        <w:trPr>
          <w:trHeight w:val="758"/>
        </w:trPr>
        <w:tc>
          <w:tcPr>
            <w:tcW w:w="2513" w:type="dxa"/>
            <w:gridSpan w:val="2"/>
            <w:vAlign w:val="center"/>
          </w:tcPr>
          <w:p w14:paraId="12AA0EF3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(安否確認)者</w:t>
            </w:r>
          </w:p>
        </w:tc>
        <w:tc>
          <w:tcPr>
            <w:tcW w:w="3195" w:type="dxa"/>
            <w:gridSpan w:val="2"/>
            <w:vAlign w:val="center"/>
          </w:tcPr>
          <w:p w14:paraId="210C4C68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FDBFA3C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2237" w:type="dxa"/>
            <w:gridSpan w:val="3"/>
            <w:vAlign w:val="center"/>
          </w:tcPr>
          <w:p w14:paraId="651BC26F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7E57CE7A" w14:textId="77777777" w:rsidTr="00167AF5">
        <w:trPr>
          <w:trHeight w:val="982"/>
        </w:trPr>
        <w:tc>
          <w:tcPr>
            <w:tcW w:w="2513" w:type="dxa"/>
            <w:gridSpan w:val="2"/>
            <w:vAlign w:val="center"/>
          </w:tcPr>
          <w:p w14:paraId="7977BE67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(安否確認)者</w:t>
            </w:r>
          </w:p>
          <w:p w14:paraId="01D06AD6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2429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ある場合</w:t>
            </w:r>
          </w:p>
        </w:tc>
        <w:tc>
          <w:tcPr>
            <w:tcW w:w="3195" w:type="dxa"/>
            <w:gridSpan w:val="2"/>
            <w:vAlign w:val="center"/>
          </w:tcPr>
          <w:p w14:paraId="339F3922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E5F9954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14:paraId="348A2367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16"/>
                <w:szCs w:val="16"/>
              </w:rPr>
              <w:t>※左記支援者がある場合</w:t>
            </w:r>
          </w:p>
        </w:tc>
        <w:tc>
          <w:tcPr>
            <w:tcW w:w="2237" w:type="dxa"/>
            <w:gridSpan w:val="3"/>
            <w:vAlign w:val="center"/>
          </w:tcPr>
          <w:p w14:paraId="327CF1DF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3051" w14:paraId="1843E13E" w14:textId="77777777" w:rsidTr="00167AF5">
        <w:trPr>
          <w:trHeight w:val="921"/>
        </w:trPr>
        <w:tc>
          <w:tcPr>
            <w:tcW w:w="2513" w:type="dxa"/>
            <w:gridSpan w:val="2"/>
            <w:vAlign w:val="center"/>
          </w:tcPr>
          <w:p w14:paraId="09990FB1" w14:textId="77777777" w:rsidR="00873051" w:rsidRPr="00442429" w:rsidRDefault="00873051" w:rsidP="00167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災害時避難所</w:t>
            </w:r>
          </w:p>
        </w:tc>
        <w:tc>
          <w:tcPr>
            <w:tcW w:w="3195" w:type="dxa"/>
            <w:gridSpan w:val="2"/>
            <w:vAlign w:val="center"/>
          </w:tcPr>
          <w:p w14:paraId="4FFBA608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041D6B9C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2429">
              <w:rPr>
                <w:rFonts w:asciiTheme="majorEastAsia" w:eastAsiaTheme="majorEastAsia" w:hAnsiTheme="majorEastAsia" w:hint="eastAsia"/>
                <w:sz w:val="24"/>
                <w:szCs w:val="24"/>
              </w:rPr>
              <w:t>一時避難場所</w:t>
            </w:r>
          </w:p>
        </w:tc>
        <w:tc>
          <w:tcPr>
            <w:tcW w:w="2237" w:type="dxa"/>
            <w:gridSpan w:val="3"/>
            <w:vAlign w:val="center"/>
          </w:tcPr>
          <w:p w14:paraId="77B5E5F5" w14:textId="77777777" w:rsidR="00873051" w:rsidRPr="00442429" w:rsidRDefault="00873051" w:rsidP="00167A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F24B719" w14:textId="77777777" w:rsidR="00873051" w:rsidRDefault="00873051" w:rsidP="00873051">
      <w:pPr>
        <w:rPr>
          <w:rFonts w:asciiTheme="majorEastAsia" w:eastAsiaTheme="majorEastAsia" w:hAnsiTheme="majorEastAsia"/>
          <w:sz w:val="24"/>
          <w:szCs w:val="24"/>
        </w:rPr>
      </w:pPr>
    </w:p>
    <w:p w14:paraId="3E914766" w14:textId="77777777" w:rsidR="00873051" w:rsidRPr="002B36CA" w:rsidRDefault="00873051" w:rsidP="00873051">
      <w:pPr>
        <w:rPr>
          <w:rFonts w:asciiTheme="minorEastAsia" w:hAnsiTheme="minorEastAsia"/>
          <w:sz w:val="24"/>
          <w:szCs w:val="24"/>
        </w:rPr>
      </w:pPr>
      <w:r w:rsidRPr="002B36CA">
        <w:rPr>
          <w:rFonts w:asciiTheme="minorEastAsia" w:hAnsiTheme="minorEastAsia" w:hint="eastAsia"/>
          <w:sz w:val="24"/>
          <w:szCs w:val="24"/>
        </w:rPr>
        <w:t>【参考：個別支援区分】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028"/>
        <w:gridCol w:w="3308"/>
      </w:tblGrid>
      <w:tr w:rsidR="00873051" w:rsidRPr="002B36CA" w14:paraId="186F0E4B" w14:textId="77777777" w:rsidTr="00593F3C">
        <w:tc>
          <w:tcPr>
            <w:tcW w:w="844" w:type="dxa"/>
            <w:vMerge w:val="restart"/>
            <w:vAlign w:val="center"/>
          </w:tcPr>
          <w:p w14:paraId="666CDDB5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8336" w:type="dxa"/>
            <w:gridSpan w:val="2"/>
          </w:tcPr>
          <w:p w14:paraId="798257CB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めやすとなる基準</w:t>
            </w:r>
          </w:p>
        </w:tc>
      </w:tr>
      <w:tr w:rsidR="00873051" w:rsidRPr="002B36CA" w14:paraId="6B838272" w14:textId="77777777" w:rsidTr="00593F3C">
        <w:tc>
          <w:tcPr>
            <w:tcW w:w="844" w:type="dxa"/>
            <w:vMerge/>
          </w:tcPr>
          <w:p w14:paraId="77841D59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8" w:type="dxa"/>
          </w:tcPr>
          <w:p w14:paraId="2266D1D3" w14:textId="77777777" w:rsidR="00873051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3308" w:type="dxa"/>
          </w:tcPr>
          <w:p w14:paraId="5D8C541B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避難の方法</w:t>
            </w:r>
          </w:p>
        </w:tc>
      </w:tr>
      <w:tr w:rsidR="00873051" w:rsidRPr="002B36CA" w14:paraId="5E1C3A3F" w14:textId="77777777" w:rsidTr="00593F3C">
        <w:tc>
          <w:tcPr>
            <w:tcW w:w="844" w:type="dxa"/>
            <w:vAlign w:val="center"/>
          </w:tcPr>
          <w:p w14:paraId="2F304C2C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</w:p>
        </w:tc>
        <w:tc>
          <w:tcPr>
            <w:tcW w:w="5028" w:type="dxa"/>
            <w:vAlign w:val="center"/>
          </w:tcPr>
          <w:p w14:paraId="6AE6F818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ねたきりなど、自力で動けない</w:t>
            </w:r>
          </w:p>
        </w:tc>
        <w:tc>
          <w:tcPr>
            <w:tcW w:w="3308" w:type="dxa"/>
            <w:vAlign w:val="center"/>
          </w:tcPr>
          <w:p w14:paraId="39C88ED4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架、リヤカー、車椅子などの道具が必要</w:t>
            </w:r>
          </w:p>
        </w:tc>
      </w:tr>
      <w:tr w:rsidR="00873051" w:rsidRPr="002B36CA" w14:paraId="072CF2E9" w14:textId="77777777" w:rsidTr="00593F3C">
        <w:tc>
          <w:tcPr>
            <w:tcW w:w="844" w:type="dxa"/>
            <w:vAlign w:val="center"/>
          </w:tcPr>
          <w:p w14:paraId="7BF37DEA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5028" w:type="dxa"/>
            <w:vAlign w:val="center"/>
          </w:tcPr>
          <w:p w14:paraId="473283F3" w14:textId="77777777" w:rsidR="00873051" w:rsidRDefault="00873051" w:rsidP="00167AF5">
            <w:pPr>
              <w:spacing w:line="300" w:lineRule="exact"/>
              <w:ind w:left="175" w:hangingChars="68" w:hanging="1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自力で動けるが、足腰に不安がある</w:t>
            </w:r>
          </w:p>
          <w:p w14:paraId="77FCEA8C" w14:textId="77777777" w:rsidR="00873051" w:rsidRPr="002B36CA" w:rsidRDefault="00873051" w:rsidP="00167AF5">
            <w:pPr>
              <w:spacing w:line="300" w:lineRule="exact"/>
              <w:ind w:left="175" w:hangingChars="68" w:hanging="1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自力で動けるが、避難判断に不安がある</w:t>
            </w:r>
          </w:p>
        </w:tc>
        <w:tc>
          <w:tcPr>
            <w:tcW w:w="3308" w:type="dxa"/>
            <w:vAlign w:val="center"/>
          </w:tcPr>
          <w:p w14:paraId="3CBF04EE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付き添いが必要</w:t>
            </w:r>
          </w:p>
        </w:tc>
      </w:tr>
      <w:tr w:rsidR="00873051" w:rsidRPr="002B36CA" w14:paraId="1ED56DFF" w14:textId="77777777" w:rsidTr="00593F3C">
        <w:trPr>
          <w:trHeight w:val="578"/>
        </w:trPr>
        <w:tc>
          <w:tcPr>
            <w:tcW w:w="844" w:type="dxa"/>
            <w:vAlign w:val="center"/>
          </w:tcPr>
          <w:p w14:paraId="626F7CF4" w14:textId="77777777" w:rsidR="00873051" w:rsidRPr="002B36CA" w:rsidRDefault="00873051" w:rsidP="00167A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36CA"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</w:p>
        </w:tc>
        <w:tc>
          <w:tcPr>
            <w:tcW w:w="5028" w:type="dxa"/>
            <w:vAlign w:val="center"/>
          </w:tcPr>
          <w:p w14:paraId="6A199233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自力で動けるが、一人暮らし</w:t>
            </w:r>
          </w:p>
        </w:tc>
        <w:tc>
          <w:tcPr>
            <w:tcW w:w="3308" w:type="dxa"/>
            <w:vAlign w:val="center"/>
          </w:tcPr>
          <w:p w14:paraId="720AAE81" w14:textId="77777777" w:rsidR="00873051" w:rsidRPr="002B36CA" w:rsidRDefault="00873051" w:rsidP="00167AF5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否確認、避難誘導</w:t>
            </w:r>
          </w:p>
        </w:tc>
      </w:tr>
    </w:tbl>
    <w:p w14:paraId="67AE9729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FE9F010" w14:textId="6CC5AEA1" w:rsidR="00593F3C" w:rsidRPr="00293CC1" w:rsidRDefault="00593F3C" w:rsidP="00593F3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93CC1">
        <w:rPr>
          <w:rFonts w:asciiTheme="majorEastAsia" w:eastAsiaTheme="majorEastAsia" w:hAnsiTheme="majorEastAsia" w:hint="eastAsia"/>
          <w:b/>
          <w:sz w:val="28"/>
          <w:szCs w:val="28"/>
        </w:rPr>
        <w:t>避難行動要支援者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支援プラン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について </w:t>
      </w:r>
      <w:r w:rsidRPr="00D31DFE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ご注意</w:t>
      </w:r>
    </w:p>
    <w:p w14:paraId="3CAB6C6E" w14:textId="71B0A430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097BFCC" w14:textId="77777777" w:rsidR="009F254B" w:rsidRPr="009F254B" w:rsidRDefault="009F254B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76B90E7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この制度は、ご近所の方の助け合いを基本とします。</w:t>
      </w:r>
    </w:p>
    <w:p w14:paraId="14A2B8B3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1946925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災害の時、あなたの安全を絶対にお約束できるものではありません。</w:t>
      </w:r>
    </w:p>
    <w:p w14:paraId="75927A2B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0F65B9A3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また、</w:t>
      </w:r>
      <w:r w:rsidRPr="002F108D">
        <w:rPr>
          <w:rFonts w:asciiTheme="majorEastAsia" w:eastAsiaTheme="majorEastAsia" w:hAnsiTheme="majorEastAsia" w:hint="eastAsia"/>
          <w:sz w:val="24"/>
          <w:szCs w:val="24"/>
          <w:u w:val="thick"/>
        </w:rPr>
        <w:t>支援者に記載された方が、何らかの責任を負うものではありません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C8F58FD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255B349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F8C92" wp14:editId="4BCD27BF">
                <wp:simplePos x="0" y="0"/>
                <wp:positionH relativeFrom="column">
                  <wp:posOffset>2038985</wp:posOffset>
                </wp:positionH>
                <wp:positionV relativeFrom="paragraph">
                  <wp:posOffset>238760</wp:posOffset>
                </wp:positionV>
                <wp:extent cx="3981450" cy="828675"/>
                <wp:effectExtent l="0" t="0" r="19050" b="285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EEBC" w14:textId="5F43E216" w:rsidR="000F3F0D" w:rsidRDefault="000F3F0D" w:rsidP="00593F3C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「</w:t>
                            </w:r>
                            <w:r>
                              <w:t>支援プラン」について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593F3C">
                              <w:t>問合せ</w:t>
                            </w:r>
                            <w:r w:rsidR="00593F3C">
                              <w:rPr>
                                <w:rFonts w:hint="eastAsia"/>
                              </w:rPr>
                              <w:t>先</w:t>
                            </w:r>
                            <w:r w:rsidR="00593F3C">
                              <w:t>】</w:t>
                            </w:r>
                          </w:p>
                          <w:p w14:paraId="414CEC23" w14:textId="6C551B51" w:rsidR="00593F3C" w:rsidRPr="001E5920" w:rsidRDefault="00593F3C" w:rsidP="000F3F0D">
                            <w:pPr>
                              <w:spacing w:line="300" w:lineRule="exact"/>
                              <w:ind w:firstLineChars="200" w:firstLine="454"/>
                            </w:pPr>
                            <w:r>
                              <w:rPr>
                                <w:rFonts w:hint="eastAsia"/>
                              </w:rPr>
                              <w:t>天王寺区役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E5920">
                              <w:rPr>
                                <w:rFonts w:hint="eastAsia"/>
                              </w:rPr>
                              <w:t>市民協働課</w:t>
                            </w:r>
                            <w:r w:rsidRPr="001E5920">
                              <w:rPr>
                                <w:rFonts w:hint="eastAsia"/>
                              </w:rPr>
                              <w:t>(</w:t>
                            </w:r>
                            <w:r w:rsidRPr="001E5920">
                              <w:rPr>
                                <w:rFonts w:hint="eastAsia"/>
                              </w:rPr>
                              <w:t>安全まちづくり室</w:t>
                            </w:r>
                            <w:r w:rsidRPr="001E5920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44113B51" w14:textId="77777777" w:rsidR="00593F3C" w:rsidRPr="001E5920" w:rsidRDefault="00593F3C" w:rsidP="00593F3C">
                            <w:pPr>
                              <w:spacing w:line="300" w:lineRule="exact"/>
                              <w:ind w:firstLineChars="250" w:firstLine="567"/>
                            </w:pPr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  <w:r w:rsidRPr="001E5920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6774-9908</w:t>
                            </w:r>
                          </w:p>
                          <w:p w14:paraId="641D7AB9" w14:textId="77777777" w:rsidR="00593F3C" w:rsidRPr="001E5920" w:rsidRDefault="00593F3C" w:rsidP="00593F3C">
                            <w:pPr>
                              <w:spacing w:line="300" w:lineRule="exact"/>
                              <w:ind w:firstLineChars="250" w:firstLine="567"/>
                            </w:pPr>
                            <w:r>
                              <w:t>E</w:t>
                            </w:r>
                            <w:r w:rsidRPr="00AB32B1">
                              <w:rPr>
                                <w:rFonts w:hint="eastAsia"/>
                                <w:spacing w:val="52"/>
                                <w:w w:val="75"/>
                                <w:fitText w:val="680" w:id="-1026341371"/>
                              </w:rPr>
                              <w:t>メー</w:t>
                            </w:r>
                            <w:r w:rsidRPr="00AB32B1">
                              <w:rPr>
                                <w:rFonts w:hint="eastAsia"/>
                                <w:w w:val="75"/>
                                <w:fitText w:val="680" w:id="-1026341371"/>
                              </w:rPr>
                              <w:t>ル</w:t>
                            </w:r>
                            <w:r w:rsidRPr="001E5920">
                              <w:rPr>
                                <w:rFonts w:hint="eastAsia"/>
                              </w:rPr>
                              <w:t>：</w:t>
                            </w:r>
                            <w:r w:rsidRPr="001E5920">
                              <w:rPr>
                                <w:rFonts w:hint="eastAsia"/>
                              </w:rPr>
                              <w:t>ti0016@city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8C92" id="正方形/長方形 7" o:spid="_x0000_s1027" style="position:absolute;left:0;text-align:left;margin-left:160.55pt;margin-top:18.8pt;width:313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">
                <v:textbox inset="5.85pt,.7pt,5.85pt,.7pt">
                  <w:txbxContent>
                    <w:p w14:paraId="1805EEBC" w14:textId="5F43E216" w:rsidR="000F3F0D" w:rsidRDefault="000F3F0D" w:rsidP="00593F3C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【「</w:t>
                      </w:r>
                      <w:r>
                        <w:t>支援プラン」について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593F3C">
                        <w:t>問合せ</w:t>
                      </w:r>
                      <w:r w:rsidR="00593F3C">
                        <w:rPr>
                          <w:rFonts w:hint="eastAsia"/>
                        </w:rPr>
                        <w:t>先</w:t>
                      </w:r>
                      <w:r w:rsidR="00593F3C">
                        <w:t>】</w:t>
                      </w:r>
                    </w:p>
                    <w:p w14:paraId="414CEC23" w14:textId="6C551B51" w:rsidR="00593F3C" w:rsidRPr="001E5920" w:rsidRDefault="00593F3C" w:rsidP="000F3F0D">
                      <w:pPr>
                        <w:spacing w:line="300" w:lineRule="exact"/>
                        <w:ind w:firstLineChars="200" w:firstLine="454"/>
                      </w:pPr>
                      <w:r>
                        <w:rPr>
                          <w:rFonts w:hint="eastAsia"/>
                        </w:rPr>
                        <w:t>天王寺区役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E5920">
                        <w:rPr>
                          <w:rFonts w:hint="eastAsia"/>
                        </w:rPr>
                        <w:t>市民協働課</w:t>
                      </w:r>
                      <w:r w:rsidRPr="001E5920">
                        <w:rPr>
                          <w:rFonts w:hint="eastAsia"/>
                        </w:rPr>
                        <w:t>(</w:t>
                      </w:r>
                      <w:r w:rsidRPr="001E5920">
                        <w:rPr>
                          <w:rFonts w:hint="eastAsia"/>
                        </w:rPr>
                        <w:t>安全まちづくり室</w:t>
                      </w:r>
                      <w:r w:rsidRPr="001E5920">
                        <w:rPr>
                          <w:rFonts w:hint="eastAsia"/>
                        </w:rPr>
                        <w:t>)</w:t>
                      </w:r>
                    </w:p>
                    <w:p w14:paraId="44113B51" w14:textId="77777777" w:rsidR="00593F3C" w:rsidRPr="001E5920" w:rsidRDefault="00593F3C" w:rsidP="00593F3C">
                      <w:pPr>
                        <w:spacing w:line="300" w:lineRule="exact"/>
                        <w:ind w:firstLineChars="250" w:firstLine="567"/>
                      </w:pPr>
                      <w:r>
                        <w:rPr>
                          <w:rFonts w:hint="eastAsia"/>
                        </w:rPr>
                        <w:t>電　話</w:t>
                      </w:r>
                      <w:r w:rsidRPr="001E5920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6774-9908</w:t>
                      </w:r>
                    </w:p>
                    <w:p w14:paraId="641D7AB9" w14:textId="77777777" w:rsidR="00593F3C" w:rsidRPr="001E5920" w:rsidRDefault="00593F3C" w:rsidP="00593F3C">
                      <w:pPr>
                        <w:spacing w:line="300" w:lineRule="exact"/>
                        <w:ind w:firstLineChars="250" w:firstLine="567"/>
                      </w:pPr>
                      <w:r>
                        <w:t>E</w:t>
                      </w:r>
                      <w:r w:rsidRPr="00AB32B1">
                        <w:rPr>
                          <w:rFonts w:hint="eastAsia"/>
                          <w:spacing w:val="52"/>
                          <w:w w:val="75"/>
                          <w:fitText w:val="680" w:id="-1026341371"/>
                        </w:rPr>
                        <w:t>メー</w:t>
                      </w:r>
                      <w:r w:rsidRPr="00AB32B1">
                        <w:rPr>
                          <w:rFonts w:hint="eastAsia"/>
                          <w:w w:val="75"/>
                          <w:fitText w:val="680" w:id="-1026341371"/>
                        </w:rPr>
                        <w:t>ル</w:t>
                      </w:r>
                      <w:r w:rsidRPr="001E5920">
                        <w:rPr>
                          <w:rFonts w:hint="eastAsia"/>
                        </w:rPr>
                        <w:t>：</w:t>
                      </w:r>
                      <w:r w:rsidRPr="001E5920">
                        <w:rPr>
                          <w:rFonts w:hint="eastAsia"/>
                        </w:rPr>
                        <w:t>ti0016@city.osaka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1CCBB50A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DECF8FA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7187F71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1DDC5C1" w14:textId="3B7D2B1A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BEB61A8" w14:textId="52B9A5F6" w:rsidR="00B74618" w:rsidRDefault="00B74618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720C222" w14:textId="77777777" w:rsidR="00B74618" w:rsidRDefault="00B74618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53F83D53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543" w:type="dxa"/>
        <w:tblInd w:w="9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3"/>
      </w:tblGrid>
      <w:tr w:rsidR="00593F3C" w14:paraId="6DFD7FD8" w14:textId="77777777" w:rsidTr="00E3158F">
        <w:trPr>
          <w:trHeight w:val="100"/>
        </w:trPr>
        <w:tc>
          <w:tcPr>
            <w:tcW w:w="9543" w:type="dxa"/>
          </w:tcPr>
          <w:p w14:paraId="75558C8A" w14:textId="77777777" w:rsidR="00593F3C" w:rsidRDefault="00593F3C" w:rsidP="00E3158F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11E6919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6B29FA6" w14:textId="32DA4151" w:rsidR="00593F3C" w:rsidRPr="002F108D" w:rsidRDefault="00593F3C" w:rsidP="00593F3C">
      <w:pPr>
        <w:snapToGrid w:val="0"/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93CC1">
        <w:rPr>
          <w:rFonts w:asciiTheme="majorEastAsia" w:eastAsiaTheme="majorEastAsia" w:hAnsiTheme="majorEastAsia" w:hint="eastAsia"/>
          <w:b/>
          <w:sz w:val="28"/>
          <w:szCs w:val="28"/>
        </w:rPr>
        <w:t>避難行動要支援者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支援プラン</w:t>
      </w:r>
      <w:r w:rsidR="00C94C5B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作成申請書兼同意書</w:t>
      </w:r>
    </w:p>
    <w:p w14:paraId="3DA38CA8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4657CB7E" w14:textId="29B2BCC6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私は、前頁の内容について、天王寺区役所、区社会福祉協議会、地域</w:t>
      </w:r>
      <w:r w:rsidR="00341E66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自主</w:t>
      </w:r>
      <w:r w:rsidR="00341E6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防災組織</w:t>
      </w:r>
      <w:r w:rsidR="00341E66">
        <w:rPr>
          <w:rFonts w:asciiTheme="majorEastAsia" w:eastAsiaTheme="majorEastAsia" w:hAnsiTheme="majorEastAsia" w:hint="eastAsia"/>
          <w:sz w:val="24"/>
          <w:szCs w:val="24"/>
        </w:rPr>
        <w:t>（災害時に避難所の運営などを行う地域の方々です。）</w:t>
      </w:r>
      <w:r>
        <w:rPr>
          <w:rFonts w:asciiTheme="majorEastAsia" w:eastAsiaTheme="majorEastAsia" w:hAnsiTheme="majorEastAsia" w:hint="eastAsia"/>
          <w:sz w:val="24"/>
          <w:szCs w:val="24"/>
        </w:rPr>
        <w:t>に提供することに</w:t>
      </w:r>
      <w:r w:rsidR="00A66EC1">
        <w:rPr>
          <w:rFonts w:asciiTheme="majorEastAsia" w:eastAsiaTheme="majorEastAsia" w:hAnsiTheme="majorEastAsia" w:hint="eastAsia"/>
          <w:sz w:val="24"/>
          <w:szCs w:val="24"/>
        </w:rPr>
        <w:t>同意します。</w:t>
      </w:r>
    </w:p>
    <w:p w14:paraId="31267F09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09B5C4A2" w14:textId="320EA213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1D4536A6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20B89C1" w14:textId="7559492C" w:rsidR="00593F3C" w:rsidRPr="002F108D" w:rsidRDefault="00A66EC1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0FB0663E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7D4F03AE" w14:textId="77777777" w:rsidR="00593F3C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令和　　年　　月　　日</w:t>
      </w:r>
    </w:p>
    <w:p w14:paraId="5B4D3307" w14:textId="77777777" w:rsidR="00593F3C" w:rsidRPr="00CB5CC9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3BAB8775" w14:textId="77777777" w:rsidR="00593F3C" w:rsidRPr="00560BC9" w:rsidRDefault="00593F3C" w:rsidP="00593F3C">
      <w:pPr>
        <w:snapToGrid w:val="0"/>
        <w:spacing w:line="400" w:lineRule="exact"/>
        <w:ind w:firstLineChars="200" w:firstLine="514"/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（署名）　　　　　　　　　　　　　　　　　　　　　　</w:t>
      </w:r>
    </w:p>
    <w:p w14:paraId="3E786D45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D04BAC5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503242D" w14:textId="77777777" w:rsidR="00593F3C" w:rsidRPr="002F108D" w:rsidRDefault="00593F3C" w:rsidP="00593F3C">
      <w:pPr>
        <w:snapToGrid w:val="0"/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2D1179B8" w14:textId="77777777" w:rsidR="00462BB7" w:rsidRPr="00593F3C" w:rsidRDefault="00462BB7" w:rsidP="00593F3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462BB7" w:rsidRPr="00593F3C" w:rsidSect="0090531D">
      <w:footerReference w:type="default" r:id="rId8"/>
      <w:footerReference w:type="first" r:id="rId9"/>
      <w:type w:val="continuous"/>
      <w:pgSz w:w="11906" w:h="16838" w:code="9"/>
      <w:pgMar w:top="1134" w:right="1304" w:bottom="851" w:left="1304" w:header="851" w:footer="340" w:gutter="0"/>
      <w:cols w:space="425"/>
      <w:docGrid w:type="linesAndChars" w:linePitch="395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FB5F7" w14:textId="77777777" w:rsidR="00B06F7E" w:rsidRDefault="00B06F7E" w:rsidP="00C61F29">
      <w:r>
        <w:separator/>
      </w:r>
    </w:p>
  </w:endnote>
  <w:endnote w:type="continuationSeparator" w:id="0">
    <w:p w14:paraId="1FB21CCC" w14:textId="77777777" w:rsidR="00B06F7E" w:rsidRDefault="00B06F7E" w:rsidP="00C6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F42C" w14:textId="189AD6EE" w:rsidR="0034026A" w:rsidRDefault="0034026A">
    <w:pPr>
      <w:pStyle w:val="a9"/>
      <w:jc w:val="center"/>
    </w:pPr>
  </w:p>
  <w:p w14:paraId="61FB4A94" w14:textId="77777777" w:rsidR="0090531D" w:rsidRDefault="009053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73177"/>
      <w:docPartObj>
        <w:docPartGallery w:val="Page Numbers (Bottom of Page)"/>
        <w:docPartUnique/>
      </w:docPartObj>
    </w:sdtPr>
    <w:sdtEndPr/>
    <w:sdtContent>
      <w:p w14:paraId="4E51768B" w14:textId="4B746366" w:rsidR="0034026A" w:rsidRDefault="003402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84" w:rsidRPr="009F7084">
          <w:rPr>
            <w:noProof/>
            <w:lang w:val="ja-JP"/>
          </w:rPr>
          <w:t>1</w:t>
        </w:r>
        <w:r>
          <w:fldChar w:fldCharType="end"/>
        </w:r>
      </w:p>
    </w:sdtContent>
  </w:sdt>
  <w:p w14:paraId="26D1506F" w14:textId="77777777" w:rsidR="00066FD5" w:rsidRDefault="00066F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8B3A" w14:textId="77777777" w:rsidR="00B06F7E" w:rsidRDefault="00B06F7E" w:rsidP="00C61F29">
      <w:r>
        <w:separator/>
      </w:r>
    </w:p>
  </w:footnote>
  <w:footnote w:type="continuationSeparator" w:id="0">
    <w:p w14:paraId="709B29AA" w14:textId="77777777" w:rsidR="00B06F7E" w:rsidRDefault="00B06F7E" w:rsidP="00C6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A55"/>
    <w:multiLevelType w:val="hybridMultilevel"/>
    <w:tmpl w:val="55BEE48A"/>
    <w:lvl w:ilvl="0" w:tplc="CEDC54BE">
      <w:start w:val="4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3333A52"/>
    <w:multiLevelType w:val="hybridMultilevel"/>
    <w:tmpl w:val="BEAC7C5E"/>
    <w:lvl w:ilvl="0" w:tplc="ECA88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A8821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A36CF"/>
    <w:multiLevelType w:val="hybridMultilevel"/>
    <w:tmpl w:val="65329E48"/>
    <w:lvl w:ilvl="0" w:tplc="408E049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C63E2B"/>
    <w:multiLevelType w:val="hybridMultilevel"/>
    <w:tmpl w:val="E2F466A4"/>
    <w:lvl w:ilvl="0" w:tplc="8CC49C7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FF4F1B"/>
    <w:multiLevelType w:val="hybridMultilevel"/>
    <w:tmpl w:val="FC0CFEF8"/>
    <w:lvl w:ilvl="0" w:tplc="62C8F224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C055E14"/>
    <w:multiLevelType w:val="hybridMultilevel"/>
    <w:tmpl w:val="6CD0F4A0"/>
    <w:lvl w:ilvl="0" w:tplc="734EE29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19E38EF"/>
    <w:multiLevelType w:val="hybridMultilevel"/>
    <w:tmpl w:val="0128B6D0"/>
    <w:lvl w:ilvl="0" w:tplc="91E0A66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A00A8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33A91"/>
    <w:multiLevelType w:val="hybridMultilevel"/>
    <w:tmpl w:val="F49A47C2"/>
    <w:lvl w:ilvl="0" w:tplc="82080CF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3712C"/>
    <w:multiLevelType w:val="hybridMultilevel"/>
    <w:tmpl w:val="65329E48"/>
    <w:lvl w:ilvl="0" w:tplc="408E049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6C10BB7"/>
    <w:multiLevelType w:val="hybridMultilevel"/>
    <w:tmpl w:val="0D5843A2"/>
    <w:lvl w:ilvl="0" w:tplc="B2747B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E4E55A6"/>
    <w:multiLevelType w:val="hybridMultilevel"/>
    <w:tmpl w:val="73B42D0E"/>
    <w:lvl w:ilvl="0" w:tplc="F4F4E7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C2"/>
    <w:rsid w:val="000352D0"/>
    <w:rsid w:val="000373ED"/>
    <w:rsid w:val="00060781"/>
    <w:rsid w:val="00064660"/>
    <w:rsid w:val="00066FD5"/>
    <w:rsid w:val="000827AD"/>
    <w:rsid w:val="00083032"/>
    <w:rsid w:val="0008794A"/>
    <w:rsid w:val="000C1D6F"/>
    <w:rsid w:val="000C6F22"/>
    <w:rsid w:val="000E2E43"/>
    <w:rsid w:val="000F03AC"/>
    <w:rsid w:val="000F28A4"/>
    <w:rsid w:val="000F3F0D"/>
    <w:rsid w:val="001004F2"/>
    <w:rsid w:val="00105179"/>
    <w:rsid w:val="00125C1E"/>
    <w:rsid w:val="00174A2C"/>
    <w:rsid w:val="001759A7"/>
    <w:rsid w:val="00196729"/>
    <w:rsid w:val="001B418E"/>
    <w:rsid w:val="001C2812"/>
    <w:rsid w:val="001C45CB"/>
    <w:rsid w:val="001E0263"/>
    <w:rsid w:val="001E6D92"/>
    <w:rsid w:val="0021097B"/>
    <w:rsid w:val="00247C05"/>
    <w:rsid w:val="00260BE0"/>
    <w:rsid w:val="002A200D"/>
    <w:rsid w:val="0030182A"/>
    <w:rsid w:val="0034026A"/>
    <w:rsid w:val="00341E66"/>
    <w:rsid w:val="003610C4"/>
    <w:rsid w:val="00366151"/>
    <w:rsid w:val="00384791"/>
    <w:rsid w:val="00393ED7"/>
    <w:rsid w:val="003D1A93"/>
    <w:rsid w:val="003E648F"/>
    <w:rsid w:val="00437C34"/>
    <w:rsid w:val="00442429"/>
    <w:rsid w:val="00460892"/>
    <w:rsid w:val="00462BB7"/>
    <w:rsid w:val="00494C42"/>
    <w:rsid w:val="004B1BC2"/>
    <w:rsid w:val="004B3CC6"/>
    <w:rsid w:val="004B6B67"/>
    <w:rsid w:val="004C6A55"/>
    <w:rsid w:val="004D1C13"/>
    <w:rsid w:val="004D25D0"/>
    <w:rsid w:val="004F4F6D"/>
    <w:rsid w:val="0050203B"/>
    <w:rsid w:val="00545C25"/>
    <w:rsid w:val="00583F3E"/>
    <w:rsid w:val="00585C91"/>
    <w:rsid w:val="00593F3C"/>
    <w:rsid w:val="005A7340"/>
    <w:rsid w:val="005D0916"/>
    <w:rsid w:val="005F72BF"/>
    <w:rsid w:val="00763DC9"/>
    <w:rsid w:val="007729F7"/>
    <w:rsid w:val="00791EB1"/>
    <w:rsid w:val="00794C5A"/>
    <w:rsid w:val="007E0975"/>
    <w:rsid w:val="007E16F7"/>
    <w:rsid w:val="00873051"/>
    <w:rsid w:val="008848A2"/>
    <w:rsid w:val="008C4DDE"/>
    <w:rsid w:val="008D5209"/>
    <w:rsid w:val="00902928"/>
    <w:rsid w:val="0090531D"/>
    <w:rsid w:val="00911CCA"/>
    <w:rsid w:val="00957C7A"/>
    <w:rsid w:val="00977744"/>
    <w:rsid w:val="009B4FAC"/>
    <w:rsid w:val="009C0FD1"/>
    <w:rsid w:val="009C5990"/>
    <w:rsid w:val="009F254B"/>
    <w:rsid w:val="009F7084"/>
    <w:rsid w:val="00A1268F"/>
    <w:rsid w:val="00A22E47"/>
    <w:rsid w:val="00A27761"/>
    <w:rsid w:val="00A50D49"/>
    <w:rsid w:val="00A66EC1"/>
    <w:rsid w:val="00A7150E"/>
    <w:rsid w:val="00AD021C"/>
    <w:rsid w:val="00B00F44"/>
    <w:rsid w:val="00B06F7E"/>
    <w:rsid w:val="00B21D20"/>
    <w:rsid w:val="00B36929"/>
    <w:rsid w:val="00B37C07"/>
    <w:rsid w:val="00B46001"/>
    <w:rsid w:val="00B65742"/>
    <w:rsid w:val="00B7110F"/>
    <w:rsid w:val="00B73E6A"/>
    <w:rsid w:val="00B74618"/>
    <w:rsid w:val="00B77FC2"/>
    <w:rsid w:val="00B8688F"/>
    <w:rsid w:val="00B91C28"/>
    <w:rsid w:val="00BA6568"/>
    <w:rsid w:val="00BC6770"/>
    <w:rsid w:val="00BC7C7F"/>
    <w:rsid w:val="00BE6644"/>
    <w:rsid w:val="00C42FD0"/>
    <w:rsid w:val="00C44607"/>
    <w:rsid w:val="00C449DF"/>
    <w:rsid w:val="00C61F29"/>
    <w:rsid w:val="00C643E4"/>
    <w:rsid w:val="00C83A82"/>
    <w:rsid w:val="00C94C5B"/>
    <w:rsid w:val="00CF0709"/>
    <w:rsid w:val="00D14BC5"/>
    <w:rsid w:val="00D218D4"/>
    <w:rsid w:val="00D24488"/>
    <w:rsid w:val="00D27D2F"/>
    <w:rsid w:val="00D32AEE"/>
    <w:rsid w:val="00D5093C"/>
    <w:rsid w:val="00D5517F"/>
    <w:rsid w:val="00D745A0"/>
    <w:rsid w:val="00D80D30"/>
    <w:rsid w:val="00D82A9F"/>
    <w:rsid w:val="00D876E7"/>
    <w:rsid w:val="00D9768E"/>
    <w:rsid w:val="00DF133A"/>
    <w:rsid w:val="00E24B7A"/>
    <w:rsid w:val="00E8459D"/>
    <w:rsid w:val="00E94ECD"/>
    <w:rsid w:val="00ED5E06"/>
    <w:rsid w:val="00F01605"/>
    <w:rsid w:val="00F25218"/>
    <w:rsid w:val="00F25B7F"/>
    <w:rsid w:val="00F71A33"/>
    <w:rsid w:val="00F83000"/>
    <w:rsid w:val="00F93C61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BBECF2D"/>
  <w15:docId w15:val="{9ADF9465-812D-4BA5-9399-95677F24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5C1E"/>
  </w:style>
  <w:style w:type="character" w:customStyle="1" w:styleId="a6">
    <w:name w:val="日付 (文字)"/>
    <w:basedOn w:val="a0"/>
    <w:link w:val="a5"/>
    <w:uiPriority w:val="99"/>
    <w:semiHidden/>
    <w:rsid w:val="00125C1E"/>
  </w:style>
  <w:style w:type="paragraph" w:styleId="a7">
    <w:name w:val="header"/>
    <w:basedOn w:val="a"/>
    <w:link w:val="a8"/>
    <w:uiPriority w:val="99"/>
    <w:unhideWhenUsed/>
    <w:rsid w:val="00C61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F29"/>
  </w:style>
  <w:style w:type="paragraph" w:styleId="a9">
    <w:name w:val="footer"/>
    <w:basedOn w:val="a"/>
    <w:link w:val="aa"/>
    <w:uiPriority w:val="99"/>
    <w:unhideWhenUsed/>
    <w:rsid w:val="00C61F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F29"/>
  </w:style>
  <w:style w:type="paragraph" w:styleId="ab">
    <w:name w:val="List Paragraph"/>
    <w:basedOn w:val="a"/>
    <w:uiPriority w:val="34"/>
    <w:qFormat/>
    <w:rsid w:val="00462BB7"/>
    <w:pPr>
      <w:ind w:leftChars="400" w:left="840"/>
    </w:pPr>
  </w:style>
  <w:style w:type="table" w:styleId="ac">
    <w:name w:val="Table Grid"/>
    <w:basedOn w:val="a1"/>
    <w:uiPriority w:val="59"/>
    <w:rsid w:val="0046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71D3-3CE4-4284-B49B-19AEA6A7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9650624</dc:creator>
  <cp:lastModifiedBy>北吉　秀輔</cp:lastModifiedBy>
  <cp:revision>3</cp:revision>
  <cp:lastPrinted>2023-01-27T05:07:00Z</cp:lastPrinted>
  <dcterms:created xsi:type="dcterms:W3CDTF">2023-02-02T07:53:00Z</dcterms:created>
  <dcterms:modified xsi:type="dcterms:W3CDTF">2023-02-02T08:03:00Z</dcterms:modified>
</cp:coreProperties>
</file>